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225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辽宁润通电力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辽宁省沈阳市沈河区小南街299号（1-7轴P-V轴）1-2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辽宁省沈阳市沈河区小南街299号（1-7轴P-V轴）1-2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力设施器材、塑料制品、电工器材、电线、电缆、劳动保护用品、五金电料、厨具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刘秀琴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727156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431700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